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F6A4" w14:textId="77777777" w:rsidR="00A63E04" w:rsidRDefault="00A63E04" w:rsidP="00A63E04">
      <w:pPr>
        <w:suppressAutoHyphens/>
        <w:spacing w:before="120" w:after="120"/>
        <w:rPr>
          <w:rStyle w:val="Wyrnieniedelikatne"/>
        </w:rPr>
      </w:pPr>
    </w:p>
    <w:p w14:paraId="09F4AB5E" w14:textId="08F45D0D" w:rsidR="00A63E04" w:rsidRPr="00A63E04" w:rsidRDefault="00A63E04" w:rsidP="00A63E04">
      <w:pPr>
        <w:suppressAutoHyphens/>
        <w:spacing w:before="120" w:after="120"/>
        <w:jc w:val="center"/>
        <w:rPr>
          <w:i/>
          <w:iCs/>
          <w:color w:val="FF0000"/>
        </w:rPr>
      </w:pPr>
      <w:r w:rsidRPr="00D34B5B">
        <w:rPr>
          <w:rStyle w:val="Wyrnieniedelikatne"/>
          <w:color w:val="FF0000"/>
        </w:rPr>
        <w:t xml:space="preserve">(dla </w:t>
      </w:r>
      <w:r>
        <w:rPr>
          <w:rStyle w:val="Wyrnieniedelikatne"/>
          <w:color w:val="FF0000"/>
        </w:rPr>
        <w:t xml:space="preserve">każdej </w:t>
      </w:r>
      <w:r w:rsidRPr="00D34B5B">
        <w:rPr>
          <w:rStyle w:val="Wyrnieniedelikatne"/>
          <w:color w:val="FF0000"/>
        </w:rPr>
        <w:t xml:space="preserve">części 1 – </w:t>
      </w:r>
      <w:r w:rsidR="00656167">
        <w:rPr>
          <w:rStyle w:val="Wyrnieniedelikatne"/>
          <w:color w:val="FF0000"/>
        </w:rPr>
        <w:t>2</w:t>
      </w:r>
      <w:r w:rsidRPr="00D34B5B">
        <w:rPr>
          <w:rStyle w:val="Wyrnieniedelikatne"/>
          <w:color w:val="FF0000"/>
        </w:rPr>
        <w:t>)</w:t>
      </w:r>
    </w:p>
    <w:p w14:paraId="44937307" w14:textId="0500C791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712F73A6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870AD9" w:rsidRPr="00870AD9">
        <w:rPr>
          <w:rFonts w:eastAsia="Times New Roman" w:cstheme="minorHAnsi"/>
          <w:b/>
          <w:bCs/>
          <w:lang w:eastAsia="ar-SA"/>
        </w:rPr>
        <w:t>Zarząd Zlewni w Krakowie  - ul. Morawskiego 5, 30-102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B73DC9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1C955B4A" w14:textId="5DD07661" w:rsidR="0001432C" w:rsidRPr="00656167" w:rsidRDefault="001D603F" w:rsidP="00656167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r w:rsidR="00BE035B" w:rsidRPr="00041711">
        <w:rPr>
          <w:rFonts w:eastAsia="Times New Roman"/>
          <w:lang w:bidi="en-US"/>
        </w:rPr>
        <w:t xml:space="preserve"> </w:t>
      </w:r>
      <w:bookmarkStart w:id="0" w:name="_Hlk65573743"/>
      <w:r w:rsidR="00656167">
        <w:rPr>
          <w:rFonts w:eastAsia="Times New Roman"/>
          <w:lang w:bidi="en-US"/>
        </w:rPr>
        <w:t>:</w:t>
      </w:r>
    </w:p>
    <w:p w14:paraId="1610E007" w14:textId="77777777" w:rsidR="00656167" w:rsidRPr="00656167" w:rsidRDefault="00656167" w:rsidP="00656167">
      <w:pPr>
        <w:pStyle w:val="Akapitzlist"/>
        <w:jc w:val="both"/>
        <w:rPr>
          <w:rFonts w:eastAsia="Times New Roman"/>
          <w:b/>
          <w:bCs/>
          <w:lang w:bidi="en-US"/>
        </w:rPr>
      </w:pPr>
      <w:r w:rsidRPr="00656167">
        <w:rPr>
          <w:rFonts w:eastAsia="Times New Roman"/>
          <w:b/>
          <w:bCs/>
          <w:lang w:bidi="en-US"/>
        </w:rPr>
        <w:t>1.</w:t>
      </w:r>
      <w:r w:rsidRPr="00656167">
        <w:rPr>
          <w:rFonts w:eastAsia="Times New Roman"/>
          <w:b/>
          <w:bCs/>
          <w:lang w:bidi="en-US"/>
        </w:rPr>
        <w:tab/>
        <w:t xml:space="preserve">Naprawa uszkodzeń na cieku </w:t>
      </w:r>
      <w:proofErr w:type="spellStart"/>
      <w:r w:rsidRPr="00656167">
        <w:rPr>
          <w:rFonts w:eastAsia="Times New Roman"/>
          <w:b/>
          <w:bCs/>
          <w:lang w:bidi="en-US"/>
        </w:rPr>
        <w:t>Trzemeśnianka</w:t>
      </w:r>
      <w:proofErr w:type="spellEnd"/>
      <w:r w:rsidRPr="00656167">
        <w:rPr>
          <w:rFonts w:eastAsia="Times New Roman"/>
          <w:b/>
          <w:bCs/>
          <w:lang w:bidi="en-US"/>
        </w:rPr>
        <w:t xml:space="preserve"> w km 3+420 -3+520 w m. Łęki</w:t>
      </w:r>
    </w:p>
    <w:p w14:paraId="604379ED" w14:textId="206F1EE6" w:rsidR="00656167" w:rsidRDefault="00656167" w:rsidP="00656167">
      <w:pPr>
        <w:pStyle w:val="Akapitzlist"/>
        <w:jc w:val="both"/>
        <w:rPr>
          <w:rFonts w:eastAsia="Times New Roman"/>
          <w:b/>
          <w:bCs/>
          <w:lang w:bidi="en-US"/>
        </w:rPr>
      </w:pPr>
      <w:r w:rsidRPr="00656167">
        <w:rPr>
          <w:rFonts w:eastAsia="Times New Roman"/>
          <w:b/>
          <w:bCs/>
          <w:lang w:bidi="en-US"/>
        </w:rPr>
        <w:t>2.</w:t>
      </w:r>
      <w:r w:rsidRPr="00656167">
        <w:rPr>
          <w:rFonts w:eastAsia="Times New Roman"/>
          <w:b/>
          <w:bCs/>
          <w:lang w:bidi="en-US"/>
        </w:rPr>
        <w:tab/>
        <w:t xml:space="preserve">Naprawa uszkodzeń na cieku </w:t>
      </w:r>
      <w:proofErr w:type="spellStart"/>
      <w:r w:rsidRPr="00656167">
        <w:rPr>
          <w:rFonts w:eastAsia="Times New Roman"/>
          <w:b/>
          <w:bCs/>
          <w:lang w:bidi="en-US"/>
        </w:rPr>
        <w:t>Trzemeśnianka</w:t>
      </w:r>
      <w:proofErr w:type="spellEnd"/>
      <w:r w:rsidRPr="00656167">
        <w:rPr>
          <w:rFonts w:eastAsia="Times New Roman"/>
          <w:b/>
          <w:bCs/>
          <w:lang w:bidi="en-US"/>
        </w:rPr>
        <w:t xml:space="preserve"> w km 6+660 -9+400 w m. Poręba</w:t>
      </w:r>
    </w:p>
    <w:bookmarkEnd w:id="0"/>
    <w:p w14:paraId="1153ED0C" w14:textId="4A26C59B" w:rsidR="00960C34" w:rsidRPr="00A11140" w:rsidRDefault="00243E49" w:rsidP="001C557B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67197A5B" w14:textId="23817443" w:rsidR="00A63E04" w:rsidRPr="00656167" w:rsidRDefault="001D603F" w:rsidP="00656167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</w:p>
    <w:p w14:paraId="58C268DE" w14:textId="77777777" w:rsidR="00656167" w:rsidRPr="00656167" w:rsidRDefault="00656167" w:rsidP="00656167">
      <w:pPr>
        <w:pStyle w:val="Akapitzlist"/>
        <w:ind w:left="369"/>
        <w:jc w:val="both"/>
        <w:rPr>
          <w:rFonts w:eastAsia="Times New Roman"/>
          <w:b/>
          <w:bCs/>
          <w:lang w:eastAsia="ar-SA"/>
        </w:rPr>
      </w:pPr>
      <w:r w:rsidRPr="00656167">
        <w:rPr>
          <w:rFonts w:eastAsia="Times New Roman"/>
          <w:b/>
          <w:bCs/>
          <w:lang w:eastAsia="ar-SA"/>
        </w:rPr>
        <w:t>1.</w:t>
      </w:r>
      <w:r w:rsidRPr="00656167">
        <w:rPr>
          <w:rFonts w:eastAsia="Times New Roman"/>
          <w:b/>
          <w:bCs/>
          <w:lang w:eastAsia="ar-SA"/>
        </w:rPr>
        <w:tab/>
        <w:t xml:space="preserve">Naprawa uszkodzeń na cieku </w:t>
      </w:r>
      <w:proofErr w:type="spellStart"/>
      <w:r w:rsidRPr="00656167">
        <w:rPr>
          <w:rFonts w:eastAsia="Times New Roman"/>
          <w:b/>
          <w:bCs/>
          <w:lang w:eastAsia="ar-SA"/>
        </w:rPr>
        <w:t>Trzemeśnianka</w:t>
      </w:r>
      <w:proofErr w:type="spellEnd"/>
      <w:r w:rsidRPr="00656167">
        <w:rPr>
          <w:rFonts w:eastAsia="Times New Roman"/>
          <w:b/>
          <w:bCs/>
          <w:lang w:eastAsia="ar-SA"/>
        </w:rPr>
        <w:t xml:space="preserve"> w km 3+420 -3+520 w m. Łęki</w:t>
      </w:r>
    </w:p>
    <w:p w14:paraId="3855E4D0" w14:textId="353E03EF" w:rsidR="00656167" w:rsidRPr="00A63E04" w:rsidRDefault="00656167" w:rsidP="00656167">
      <w:pPr>
        <w:pStyle w:val="Akapitzlist"/>
        <w:ind w:left="369"/>
        <w:jc w:val="both"/>
        <w:rPr>
          <w:rFonts w:eastAsia="Times New Roman"/>
          <w:b/>
          <w:bCs/>
          <w:lang w:eastAsia="ar-SA"/>
        </w:rPr>
      </w:pPr>
      <w:r w:rsidRPr="00656167">
        <w:rPr>
          <w:rFonts w:eastAsia="Times New Roman"/>
          <w:b/>
          <w:bCs/>
          <w:lang w:eastAsia="ar-SA"/>
        </w:rPr>
        <w:t>2.</w:t>
      </w:r>
      <w:r w:rsidRPr="00656167">
        <w:rPr>
          <w:rFonts w:eastAsia="Times New Roman"/>
          <w:b/>
          <w:bCs/>
          <w:lang w:eastAsia="ar-SA"/>
        </w:rPr>
        <w:tab/>
        <w:t xml:space="preserve">Naprawa uszkodzeń na cieku </w:t>
      </w:r>
      <w:proofErr w:type="spellStart"/>
      <w:r w:rsidRPr="00656167">
        <w:rPr>
          <w:rFonts w:eastAsia="Times New Roman"/>
          <w:b/>
          <w:bCs/>
          <w:lang w:eastAsia="ar-SA"/>
        </w:rPr>
        <w:t>Trzemeśnianka</w:t>
      </w:r>
      <w:proofErr w:type="spellEnd"/>
      <w:r w:rsidRPr="00656167">
        <w:rPr>
          <w:rFonts w:eastAsia="Times New Roman"/>
          <w:b/>
          <w:bCs/>
          <w:lang w:eastAsia="ar-SA"/>
        </w:rPr>
        <w:t xml:space="preserve"> w km 6+660 -9+400 w m. Poręba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C62D" w14:textId="77777777" w:rsidR="00B73DC9" w:rsidRDefault="00B73DC9" w:rsidP="001D603F">
      <w:pPr>
        <w:spacing w:after="0" w:line="240" w:lineRule="auto"/>
      </w:pPr>
      <w:r>
        <w:separator/>
      </w:r>
    </w:p>
  </w:endnote>
  <w:endnote w:type="continuationSeparator" w:id="0">
    <w:p w14:paraId="59D95B02" w14:textId="77777777" w:rsidR="00B73DC9" w:rsidRDefault="00B73DC9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0E7F" w14:textId="77777777" w:rsidR="00B73DC9" w:rsidRDefault="00B73DC9" w:rsidP="001D603F">
      <w:pPr>
        <w:spacing w:after="0" w:line="240" w:lineRule="auto"/>
      </w:pPr>
      <w:r>
        <w:separator/>
      </w:r>
    </w:p>
  </w:footnote>
  <w:footnote w:type="continuationSeparator" w:id="0">
    <w:p w14:paraId="5B2D936A" w14:textId="77777777" w:rsidR="00B73DC9" w:rsidRDefault="00B73DC9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32C"/>
    <w:rsid w:val="00014AE4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1266E6"/>
    <w:rsid w:val="001268B1"/>
    <w:rsid w:val="001405DB"/>
    <w:rsid w:val="00150F18"/>
    <w:rsid w:val="00151998"/>
    <w:rsid w:val="00152E52"/>
    <w:rsid w:val="00165D45"/>
    <w:rsid w:val="00192872"/>
    <w:rsid w:val="001957C0"/>
    <w:rsid w:val="001C557B"/>
    <w:rsid w:val="001D603F"/>
    <w:rsid w:val="00211C4B"/>
    <w:rsid w:val="00215A40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059C"/>
    <w:rsid w:val="002F15BC"/>
    <w:rsid w:val="00312BEF"/>
    <w:rsid w:val="00325B18"/>
    <w:rsid w:val="00326445"/>
    <w:rsid w:val="0033734C"/>
    <w:rsid w:val="00341018"/>
    <w:rsid w:val="00366E9A"/>
    <w:rsid w:val="003764AC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A04F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56167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63E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73DC9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0605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6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3E04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61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61C11"/>
    <w:rsid w:val="000727B1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544F6"/>
    <w:rsid w:val="00781D75"/>
    <w:rsid w:val="007D027F"/>
    <w:rsid w:val="007E32BB"/>
    <w:rsid w:val="008224E2"/>
    <w:rsid w:val="00854FF3"/>
    <w:rsid w:val="008C5951"/>
    <w:rsid w:val="00932B6B"/>
    <w:rsid w:val="00934B53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975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Krzysztof Gaudyn (RZGW Kraków)</cp:lastModifiedBy>
  <cp:revision>5</cp:revision>
  <cp:lastPrinted>2021-06-01T09:59:00Z</cp:lastPrinted>
  <dcterms:created xsi:type="dcterms:W3CDTF">2021-06-17T06:06:00Z</dcterms:created>
  <dcterms:modified xsi:type="dcterms:W3CDTF">2021-1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